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51678" w14:textId="77777777" w:rsidR="0043665E" w:rsidRDefault="00DC3960" w:rsidP="00672164">
      <w:pPr>
        <w:jc w:val="center"/>
      </w:pPr>
      <w:r>
        <w:t>Name______________________________</w:t>
      </w:r>
      <w:r w:rsidR="00672164">
        <w:t>__ Period_________ Date</w:t>
      </w:r>
      <w:r>
        <w:t>_____________</w:t>
      </w:r>
    </w:p>
    <w:p w14:paraId="3D5BB829" w14:textId="77777777" w:rsidR="00DC3960" w:rsidRDefault="00DC3960"/>
    <w:p w14:paraId="02B4CA13" w14:textId="77777777" w:rsidR="00DC3960" w:rsidRPr="00DC3960" w:rsidRDefault="00DC3960" w:rsidP="00DC3960">
      <w:pPr>
        <w:jc w:val="center"/>
        <w:rPr>
          <w:b/>
          <w:sz w:val="32"/>
          <w:szCs w:val="32"/>
        </w:rPr>
      </w:pPr>
      <w:r w:rsidRPr="00DC3960">
        <w:rPr>
          <w:b/>
          <w:sz w:val="32"/>
          <w:szCs w:val="32"/>
        </w:rPr>
        <w:t>Respiratory System Sketch</w:t>
      </w:r>
    </w:p>
    <w:p w14:paraId="6CB8F1D3" w14:textId="77777777" w:rsidR="00DC3960" w:rsidRPr="00DC3960" w:rsidRDefault="00DC3960" w:rsidP="00DC3960">
      <w:pPr>
        <w:jc w:val="center"/>
        <w:rPr>
          <w:b/>
        </w:rPr>
      </w:pPr>
    </w:p>
    <w:p w14:paraId="0E220AF8" w14:textId="77777777" w:rsidR="00DC3960" w:rsidRDefault="00DC3960">
      <w:r>
        <w:rPr>
          <w:b/>
        </w:rPr>
        <w:t xml:space="preserve">Directions: </w:t>
      </w:r>
      <w:r>
        <w:t>Using colored pencils, sketch the respiratory system of a sheep.  Include all of the structures.</w:t>
      </w:r>
    </w:p>
    <w:p w14:paraId="4B0B7215" w14:textId="77777777" w:rsidR="00DC3960" w:rsidRDefault="00DC3960" w:rsidP="00DC3960">
      <w:pPr>
        <w:jc w:val="center"/>
      </w:pPr>
      <w:r>
        <w:rPr>
          <w:noProof/>
        </w:rPr>
        <w:drawing>
          <wp:inline distT="0" distB="0" distL="0" distR="0" wp14:anchorId="71F01DAA" wp14:editId="23AEE4C4">
            <wp:extent cx="5241851" cy="4173192"/>
            <wp:effectExtent l="0" t="0" r="0" b="0"/>
            <wp:docPr id="1" name="Picture 1" descr="http://www.polldorset.org.au/Geejay/pictures/Show-l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://www.polldorset.org.au/Geejay/pictures/Show-lam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alphaModFix am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77" cy="4178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246CFE" w14:textId="77777777" w:rsidR="00672164" w:rsidRDefault="00672164" w:rsidP="00DC3960"/>
    <w:p w14:paraId="3D760C30" w14:textId="77777777" w:rsidR="00DC3960" w:rsidRDefault="00672164" w:rsidP="00DC3960">
      <w:r>
        <w:t>Below: Draw an additional diagram</w:t>
      </w:r>
      <w:r w:rsidR="00DC3960">
        <w:t xml:space="preserve"> of a set of lungs.  Include the trachea, bronc</w:t>
      </w:r>
      <w:r>
        <w:t>h</w:t>
      </w:r>
      <w:r w:rsidR="00DC3960">
        <w:t xml:space="preserve">i, bronchioles, </w:t>
      </w:r>
      <w:r>
        <w:t xml:space="preserve">alveoli, </w:t>
      </w:r>
      <w:r w:rsidR="00DC3960">
        <w:t>and diaphragm</w:t>
      </w:r>
    </w:p>
    <w:p w14:paraId="74BE64F3" w14:textId="77777777" w:rsidR="008618DE" w:rsidRDefault="008618DE" w:rsidP="00DC3960"/>
    <w:p w14:paraId="4733C479" w14:textId="77777777" w:rsidR="008618DE" w:rsidRDefault="008618DE" w:rsidP="00DC3960"/>
    <w:p w14:paraId="28053C16" w14:textId="77777777" w:rsidR="008618DE" w:rsidRDefault="008618DE" w:rsidP="00DC3960"/>
    <w:p w14:paraId="6BDEE192" w14:textId="77777777" w:rsidR="008618DE" w:rsidRDefault="008618DE" w:rsidP="00DC3960"/>
    <w:p w14:paraId="6080861D" w14:textId="77777777" w:rsidR="008618DE" w:rsidRDefault="008618DE" w:rsidP="00DC3960"/>
    <w:p w14:paraId="3DA5EBEA" w14:textId="77777777" w:rsidR="008618DE" w:rsidRDefault="008618DE" w:rsidP="00DC3960"/>
    <w:p w14:paraId="215840A2" w14:textId="77777777" w:rsidR="008618DE" w:rsidRDefault="008618DE" w:rsidP="00DC3960"/>
    <w:p w14:paraId="51B44B69" w14:textId="77777777" w:rsidR="008618DE" w:rsidRDefault="008618DE" w:rsidP="00DC3960"/>
    <w:p w14:paraId="0CBDDCB4" w14:textId="77777777" w:rsidR="008618DE" w:rsidRDefault="008618DE" w:rsidP="00DC3960"/>
    <w:p w14:paraId="6AC8ABE5" w14:textId="77777777" w:rsidR="00672164" w:rsidRDefault="00672164" w:rsidP="00DC3960"/>
    <w:p w14:paraId="2F776D79" w14:textId="77777777" w:rsidR="008618DE" w:rsidRPr="00672164" w:rsidRDefault="00672164" w:rsidP="00DC3960">
      <w:pPr>
        <w:rPr>
          <w:b/>
        </w:rPr>
      </w:pPr>
      <w:bookmarkStart w:id="0" w:name="_GoBack"/>
      <w:bookmarkEnd w:id="0"/>
      <w:r w:rsidRPr="00672164">
        <w:rPr>
          <w:b/>
        </w:rPr>
        <w:lastRenderedPageBreak/>
        <w:t>Applying what you have learned:</w:t>
      </w:r>
    </w:p>
    <w:p w14:paraId="13AF8969" w14:textId="77777777" w:rsidR="008618DE" w:rsidRDefault="008618DE" w:rsidP="00DC3960"/>
    <w:p w14:paraId="50373B70" w14:textId="77777777" w:rsidR="008618DE" w:rsidRPr="00DC3960" w:rsidRDefault="008618DE" w:rsidP="00DC3960">
      <w:r>
        <w:t xml:space="preserve">You are “Owen,” the oxygen molecule.  Describe and narrate your </w:t>
      </w:r>
      <w:r w:rsidR="00672164">
        <w:t>journey from the outside air as you</w:t>
      </w:r>
      <w:r>
        <w:t xml:space="preserve"> are inhaled into ‘Melba’ the mountain goat.  Describe your journey until you are diffused from the respiratory system into the circulatory system.</w:t>
      </w:r>
    </w:p>
    <w:sectPr w:rsidR="008618DE" w:rsidRPr="00DC3960" w:rsidSect="0067216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E752" w14:textId="77777777" w:rsidR="00672164" w:rsidRDefault="00672164" w:rsidP="00672164">
      <w:r>
        <w:separator/>
      </w:r>
    </w:p>
  </w:endnote>
  <w:endnote w:type="continuationSeparator" w:id="0">
    <w:p w14:paraId="03D46DDB" w14:textId="77777777" w:rsidR="00672164" w:rsidRDefault="00672164" w:rsidP="0067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09FFF" w14:textId="77777777" w:rsidR="00672164" w:rsidRDefault="00672164" w:rsidP="00672164">
    <w:pPr>
      <w:pStyle w:val="Footer"/>
    </w:pPr>
    <w:r>
      <w:rPr>
        <w:noProof/>
      </w:rPr>
      <w:drawing>
        <wp:inline distT="0" distB="0" distL="0" distR="0" wp14:anchorId="24A7A863" wp14:editId="4EF39C14">
          <wp:extent cx="5943600" cy="968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at &amp; Phys PP Bkrd.jpg"/>
                  <pic:cNvPicPr/>
                </pic:nvPicPr>
                <pic:blipFill rotWithShape="1">
                  <a:blip r:embed="rId1">
                    <a:alphaModFix am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264"/>
                  <a:stretch/>
                </pic:blipFill>
                <pic:spPr bwMode="auto">
                  <a:xfrm>
                    <a:off x="0" y="0"/>
                    <a:ext cx="5946896" cy="969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AFD29" w14:textId="77777777" w:rsidR="00672164" w:rsidRDefault="00672164" w:rsidP="00672164">
      <w:r>
        <w:separator/>
      </w:r>
    </w:p>
  </w:footnote>
  <w:footnote w:type="continuationSeparator" w:id="0">
    <w:p w14:paraId="0A8838B2" w14:textId="77777777" w:rsidR="00672164" w:rsidRDefault="00672164" w:rsidP="00672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960"/>
    <w:rsid w:val="00210CB7"/>
    <w:rsid w:val="004C330E"/>
    <w:rsid w:val="005E38CA"/>
    <w:rsid w:val="00672164"/>
    <w:rsid w:val="00767994"/>
    <w:rsid w:val="008618DE"/>
    <w:rsid w:val="0095460A"/>
    <w:rsid w:val="00993D35"/>
    <w:rsid w:val="00AF677E"/>
    <w:rsid w:val="00B34A1A"/>
    <w:rsid w:val="00D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CFE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1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64"/>
  </w:style>
  <w:style w:type="paragraph" w:styleId="Footer">
    <w:name w:val="footer"/>
    <w:basedOn w:val="Normal"/>
    <w:link w:val="FooterChar"/>
    <w:uiPriority w:val="99"/>
    <w:unhideWhenUsed/>
    <w:rsid w:val="006721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164"/>
  </w:style>
  <w:style w:type="table" w:styleId="LightShading-Accent1">
    <w:name w:val="Light Shading Accent 1"/>
    <w:basedOn w:val="TableNormal"/>
    <w:uiPriority w:val="60"/>
    <w:rsid w:val="0067216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188AC-5DF0-4A4E-BFAA-B9A50F25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2</Words>
  <Characters>529</Characters>
  <Application>Microsoft Macintosh Word</Application>
  <DocSecurity>0</DocSecurity>
  <Lines>4</Lines>
  <Paragraphs>1</Paragraphs>
  <ScaleCrop>false</ScaleCrop>
  <Company>PVHS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</dc:creator>
  <cp:keywords/>
  <dc:description/>
  <cp:lastModifiedBy>Andrea Clark</cp:lastModifiedBy>
  <cp:revision>5</cp:revision>
  <cp:lastPrinted>2009-11-17T23:46:00Z</cp:lastPrinted>
  <dcterms:created xsi:type="dcterms:W3CDTF">2009-11-09T18:09:00Z</dcterms:created>
  <dcterms:modified xsi:type="dcterms:W3CDTF">2013-12-10T16:34:00Z</dcterms:modified>
</cp:coreProperties>
</file>